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9.04.2021 по гр. д. №478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5гр. София, 19.04.2021г.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петнадесети април,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4788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настоящото дело е спряно с определение № 10 от 04.01.2019г., на основание чл. 292 ГПК, до произнасяне на ОС на ВКС-ОСГТК и ОС на ВАС-Първа и Втора колегии с тълкувателно постановление по тълкувателно дело № 2/2015г..</w:t>
        <w:tab/>
        <w:br/>
        <w:tab/>
        <w:t xml:space="preserve"> </w:t>
        <w:tab/>
        <w:br/>
        <w:tab/>
        <w:t xml:space="preserve">Налице е произнасяне с определение № 1 от 25.03.2021г. по посоченото тълкувателно дело, с което искането за тълкуване е отклонено. Поради това са отпаднали пречките за движението на гр. д. № 4788/2018г. и производството по него следва да бъде възобновено.</w:t>
        <w:tab/>
        <w:br/>
        <w:tab/>
        <w:t xml:space="preserve"> </w:t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ажданско дело № 4788/2018г. по описа на Трето гражданско отделение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